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right"/>
      </w:pPr>
      <w:r>
        <w:rPr>
          <w:rFonts w:ascii="Imprint MT Shadow" w:hAnsi="Imprint MT Shadow"/>
          <w:b/>
          <w:sz w:val="44"/>
          <w:szCs w:val="4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27990</wp:posOffset>
                </wp:positionV>
                <wp:extent cx="1266825" cy="1440815"/>
                <wp:effectExtent l="4445" t="4445" r="5080" b="21590"/>
                <wp:wrapNone/>
                <wp:docPr id="9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44"/>
                                <w:szCs w:val="44"/>
                                <w:u w:val="single"/>
                                <w:lang w:val="en-IN" w:eastAsia="en-IN"/>
                              </w:rPr>
                              <w:drawing>
                                <wp:inline distT="0" distB="0" distL="114300" distR="114300">
                                  <wp:extent cx="1109345" cy="1452245"/>
                                  <wp:effectExtent l="0" t="0" r="14605" b="14605"/>
                                  <wp:docPr id="11" name="Picture 11" descr="Screenshot_2022-08-06-14-10-31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Screenshot_2022-08-06-14-10-31-0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345" cy="145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9" o:spid="_x0000_s1026" o:spt="1" style="position:absolute;left:0pt;margin-left:455.25pt;margin-top:-33.7pt;height:113.45pt;width:99.75pt;z-index:251659264;mso-width-relative:page;mso-height-relative:page;" fillcolor="#FFFFFF" filled="t" stroked="t" coordsize="21600,21600" o:gfxdata="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xuwqraAAAADAEAAA8AAAAAAAAAAQAgAAAAIgAAAGRycy9kb3ducmV2Lnht&#10;bFBLAQIUABQAAAAIAIdO4kDalXV39wEAAC8EAAAOAAAAAAAAAAEAIAAAACk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sz w:val="44"/>
                          <w:szCs w:val="44"/>
                          <w:u w:val="single"/>
                          <w:lang w:val="en-IN" w:eastAsia="en-IN"/>
                        </w:rPr>
                        <w:drawing>
                          <wp:inline distT="0" distB="0" distL="114300" distR="114300">
                            <wp:extent cx="1109345" cy="1452245"/>
                            <wp:effectExtent l="0" t="0" r="14605" b="14605"/>
                            <wp:docPr id="11" name="Picture 11" descr="Screenshot_2022-08-06-14-10-31-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Screenshot_2022-08-06-14-10-31-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345" cy="145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2"/>
        <w:ind w:left="4320"/>
        <w:rPr>
          <w:rFonts w:ascii="Imprint MT Shadow" w:hAnsi="Imprint MT Shadow"/>
          <w:b/>
          <w:sz w:val="44"/>
          <w:szCs w:val="44"/>
          <w:u w:val="single"/>
        </w:rPr>
      </w:pPr>
      <w:r>
        <w:rPr>
          <w:rFonts w:ascii="Imprint MT Shadow" w:hAnsi="Imprint MT Shadow"/>
          <w:b/>
          <w:sz w:val="44"/>
          <w:szCs w:val="44"/>
          <w:u w:val="single"/>
        </w:rPr>
        <w:t>RESUME</w:t>
      </w:r>
    </w:p>
    <w:p>
      <w:pPr>
        <w:pStyle w:val="12"/>
        <w:ind w:left="4320"/>
        <w:rPr>
          <w:rFonts w:ascii="Imprint MT Shadow" w:hAnsi="Imprint MT Shadow"/>
          <w:b/>
          <w:sz w:val="44"/>
          <w:szCs w:val="44"/>
          <w:u w:val="single"/>
        </w:rPr>
      </w:pPr>
    </w:p>
    <w:p>
      <w:pPr>
        <w:pStyle w:val="12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>
      <w:pPr>
        <w:pStyle w:val="12"/>
        <w:rPr>
          <w:rFonts w:ascii="Arial Black" w:hAnsi="Arial Black"/>
        </w:rPr>
      </w:pPr>
    </w:p>
    <w:p>
      <w:pPr>
        <w:pStyle w:val="12"/>
        <w:rPr>
          <w:rFonts w:ascii="Arial Black" w:hAnsi="Arial Black"/>
        </w:rPr>
      </w:pPr>
      <w:r>
        <w:rPr>
          <w:rFonts w:ascii="Arial Black" w:hAnsi="Arial Black"/>
        </w:rPr>
        <w:t>MANOJ KUMAR THAKUR</w:t>
      </w:r>
      <w:r>
        <w:rPr>
          <w:rFonts w:ascii="Arial Black" w:hAnsi="Arial Black"/>
          <w:b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635</wp:posOffset>
                </wp:positionV>
                <wp:extent cx="7038975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7.5pt;margin-top:-0.05pt;height:0pt;width:554.25pt;z-index:251660288;mso-width-relative:page;mso-height-relative:page;" filled="f" stroked="t" coordsize="21600,21600" o:gfxdata="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UjeyL1gAAAAgBAAAPAAAA&#10;AAAAAAEAIAAAACIAAABkcnMvZG93bnJldi54bWxQSwECFAAUAAAACACHTuJAxOwHWt4BAADg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2"/>
        <w:rPr>
          <w:b/>
          <w:lang w:val="en-IN"/>
        </w:rPr>
      </w:pPr>
      <w:r>
        <w:rPr>
          <w:b/>
          <w:lang w:val="en-IN"/>
        </w:rPr>
        <w:t>Diamond Crossing Railway colony</w:t>
      </w:r>
    </w:p>
    <w:p>
      <w:pPr>
        <w:pStyle w:val="12"/>
        <w:rPr>
          <w:b/>
          <w:lang w:val="en-IN"/>
        </w:rPr>
      </w:pPr>
      <w:r>
        <w:rPr>
          <w:b/>
          <w:lang w:val="en-IN"/>
        </w:rPr>
        <w:t>Naya Bazar Bank More Dhanbad</w:t>
      </w:r>
    </w:p>
    <w:p>
      <w:pPr>
        <w:pStyle w:val="12"/>
        <w:rPr>
          <w:b/>
        </w:rPr>
      </w:pPr>
      <w:r>
        <w:rPr>
          <w:b/>
          <w:lang w:val="en-IN"/>
        </w:rPr>
        <w:t>Jharkhand-826001</w:t>
      </w:r>
      <w:r>
        <w:rPr>
          <w:b/>
        </w:rPr>
        <w:t xml:space="preserve"> </w:t>
      </w:r>
    </w:p>
    <w:p>
      <w:pPr>
        <w:pStyle w:val="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manojkumar0202@gmail.com</w:t>
      </w:r>
    </w:p>
    <w:p>
      <w:pPr>
        <w:pStyle w:val="12"/>
        <w:rPr>
          <w:b/>
        </w:rPr>
      </w:pPr>
      <w:r>
        <w:rPr>
          <w:b/>
        </w:rPr>
        <w:t>MOBILE .NO.-8667271072</w:t>
      </w:r>
    </w:p>
    <w:p>
      <w:pPr>
        <w:pStyle w:val="12"/>
      </w:pPr>
    </w:p>
    <w:p>
      <w:pPr>
        <w:pStyle w:val="12"/>
      </w:pPr>
      <w:r>
        <w:rPr>
          <w:rFonts w:ascii="Arial Black" w:hAnsi="Arial Black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7305</wp:posOffset>
                </wp:positionV>
                <wp:extent cx="7172325" cy="0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7.5pt;margin-top:2.15pt;height:0pt;width:564.75pt;z-index:251661312;mso-width-relative:page;mso-height-relative:page;" filled="f" stroked="t" coordsize="21600,21600" o:gfxdata="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J86WU1gAAAAgBAAAPAAAA&#10;AAAAAAEAIAAAACIAAABkcnMvZG93bnJldi54bWxQSwECFAAUAAAACACHTuJADfKdT94BAADg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pStyle w:val="12"/>
        <w:rPr>
          <w:rFonts w:ascii="Arial" w:hAnsi="Arial" w:cs="Arial"/>
          <w:b/>
          <w:sz w:val="24"/>
          <w:szCs w:val="24"/>
        </w:rPr>
      </w:pPr>
    </w:p>
    <w:p>
      <w:pPr>
        <w:pStyle w:val="12"/>
        <w:rPr>
          <w:b/>
        </w:rPr>
      </w:pPr>
      <w:r>
        <w:rPr>
          <w:b/>
        </w:rPr>
        <w:t>To work in a stimulating environments conducive to growth for optimum utilization of my technical skills</w:t>
      </w:r>
    </w:p>
    <w:p>
      <w:pPr>
        <w:pStyle w:val="12"/>
      </w:pPr>
    </w:p>
    <w:p>
      <w:pPr>
        <w:pStyle w:val="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ence </w:t>
      </w:r>
    </w:p>
    <w:p>
      <w:pPr>
        <w:pStyle w:val="12"/>
        <w:rPr>
          <w:b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7219950" cy="0"/>
                <wp:effectExtent l="0" t="0" r="0" b="0"/>
                <wp:wrapNone/>
                <wp:docPr id="4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-7.5pt;margin-top:5.9pt;height:0pt;width:568.5pt;z-index:251662336;mso-width-relative:page;mso-height-relative:page;" filled="f" stroked="t" coordsize="21600,21600" o:gfxdata="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bqmytYAAAAKAQAADwAA&#10;AAAAAAABACAAAAAiAAAAZHJzL2Rvd25yZXYueG1sUEsBAhQAFAAAAAgAh07iQO27pzHfAQAA4A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2"/>
        <w:numPr>
          <w:ilvl w:val="0"/>
          <w:numId w:val="1"/>
        </w:numPr>
      </w:pPr>
      <w:r>
        <w:t>1 -LUPIN Pharmaceuticals Ltd.–Respiratory Div.</w:t>
      </w:r>
    </w:p>
    <w:p>
      <w:pPr>
        <w:pStyle w:val="12"/>
        <w:ind w:left="1440"/>
      </w:pPr>
      <w:r>
        <w:t xml:space="preserve">    Duration. 10 April 2009 to 2016 Oct.</w:t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t>MEDICAL REPRSENTETIVE</w:t>
      </w:r>
    </w:p>
    <w:p>
      <w:pPr>
        <w:pStyle w:val="12"/>
        <w:ind w:left="1440"/>
      </w:pPr>
    </w:p>
    <w:p>
      <w:pPr>
        <w:pStyle w:val="12"/>
        <w:numPr>
          <w:ilvl w:val="0"/>
          <w:numId w:val="1"/>
        </w:numPr>
      </w:pPr>
      <w:r>
        <w:t>2 - KURESYS LAB LT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t>TERRITORY MANAGER</w:t>
      </w:r>
    </w:p>
    <w:p>
      <w:pPr>
        <w:pStyle w:val="12"/>
        <w:ind w:left="1440"/>
        <w:rPr>
          <w:lang w:val="en-IN"/>
        </w:rPr>
      </w:pPr>
      <w:r>
        <w:t xml:space="preserve">     Duration: 01 Nov 2018 to </w:t>
      </w:r>
      <w:r>
        <w:rPr>
          <w:lang w:val="en-IN"/>
        </w:rPr>
        <w:t>Nov 2019</w:t>
      </w:r>
    </w:p>
    <w:p>
      <w:pPr>
        <w:pStyle w:val="12"/>
        <w:ind w:left="1440"/>
      </w:pPr>
      <w:r>
        <w:t xml:space="preserve">     Location: - Bangalore</w:t>
      </w:r>
    </w:p>
    <w:p>
      <w:pPr>
        <w:pStyle w:val="12"/>
        <w:ind w:left="1440"/>
      </w:pPr>
    </w:p>
    <w:p>
      <w:pPr>
        <w:pStyle w:val="12"/>
        <w:numPr>
          <w:ilvl w:val="0"/>
          <w:numId w:val="1"/>
        </w:numPr>
        <w:spacing w:before="240"/>
      </w:pPr>
      <w:r>
        <w:t>3 -Good Hums Life Science Pvt. Ltd.</w:t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rPr>
          <w:lang w:val="en-IN"/>
        </w:rPr>
        <w:t>(</w:t>
      </w:r>
      <w:r>
        <w:t>ABM Jharkhand)</w:t>
      </w:r>
    </w:p>
    <w:p>
      <w:pPr>
        <w:pStyle w:val="12"/>
        <w:ind w:left="1440"/>
        <w:rPr>
          <w:lang w:val="en-IN"/>
        </w:rPr>
      </w:pPr>
      <w:r>
        <w:t xml:space="preserve">     Duration: 2</w:t>
      </w:r>
      <w:r>
        <w:rPr>
          <w:vertAlign w:val="superscript"/>
        </w:rPr>
        <w:t>nd</w:t>
      </w:r>
      <w:r>
        <w:t xml:space="preserve"> January 202</w:t>
      </w:r>
      <w:r>
        <w:rPr>
          <w:lang w:val="en-IN"/>
        </w:rPr>
        <w:t>0</w:t>
      </w:r>
      <w:r>
        <w:t xml:space="preserve"> to 2022 July</w:t>
      </w:r>
    </w:p>
    <w:p>
      <w:pPr>
        <w:pStyle w:val="12"/>
        <w:ind w:left="1440"/>
      </w:pPr>
      <w:r>
        <w:t xml:space="preserve">     Location: - Ranchi</w:t>
      </w:r>
    </w:p>
    <w:p>
      <w:pPr>
        <w:pStyle w:val="12"/>
      </w:pPr>
      <w:r>
        <w:t xml:space="preserve"> </w:t>
      </w:r>
    </w:p>
    <w:p>
      <w:pPr>
        <w:pStyle w:val="12"/>
        <w:numPr>
          <w:ilvl w:val="0"/>
          <w:numId w:val="1"/>
        </w:numPr>
        <w:spacing w:before="240"/>
      </w:pPr>
      <w:r>
        <w:t xml:space="preserve">4 </w:t>
      </w:r>
      <w:r>
        <w:rPr>
          <w:lang w:val="en-IN"/>
        </w:rPr>
        <w:t>-Morksons pharmaceutical</w:t>
      </w:r>
      <w:r>
        <w:t xml:space="preserve"> Pvt.Ltd.</w:t>
      </w:r>
      <w:r>
        <w:rPr>
          <w:lang w:val="en-IN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>(</w:t>
      </w:r>
      <w:r>
        <w:t>ABM Jharkhand)</w:t>
      </w:r>
    </w:p>
    <w:p>
      <w:pPr>
        <w:pStyle w:val="12"/>
        <w:ind w:left="1440"/>
      </w:pPr>
      <w:r>
        <w:rPr>
          <w:lang w:val="en-IN"/>
        </w:rPr>
        <w:t xml:space="preserve">  Duration: - 06/08/</w:t>
      </w:r>
      <w:r>
        <w:t>2022</w:t>
      </w:r>
      <w:r>
        <w:rPr>
          <w:lang w:val="en-IN"/>
        </w:rPr>
        <w:t xml:space="preserve"> </w:t>
      </w:r>
      <w:r>
        <w:t>to</w:t>
      </w:r>
      <w:r>
        <w:rPr>
          <w:lang w:val="en-IN"/>
        </w:rPr>
        <w:t xml:space="preserve"> </w:t>
      </w:r>
      <w:r>
        <w:t xml:space="preserve">till </w:t>
      </w:r>
      <w:r>
        <w:rPr>
          <w:lang w:val="en-IN"/>
        </w:rPr>
        <w:t>Now</w:t>
      </w:r>
      <w:r>
        <w:tab/>
      </w:r>
      <w:r>
        <w:rPr>
          <w:lang w:val="en-IN"/>
        </w:rPr>
        <w:tab/>
      </w:r>
      <w:r>
        <w:rPr>
          <w:lang w:val="en-IN"/>
        </w:rPr>
        <w:tab/>
      </w:r>
    </w:p>
    <w:p>
      <w:pPr>
        <w:pStyle w:val="12"/>
        <w:ind w:left="1440" w:firstLine="330" w:firstLineChars="150"/>
        <w:rPr>
          <w:lang w:val="en-IN"/>
        </w:rPr>
      </w:pPr>
    </w:p>
    <w:p>
      <w:pPr>
        <w:pStyle w:val="12"/>
        <w:ind w:left="1440" w:firstLine="330" w:firstLineChars="150"/>
        <w:rPr>
          <w:lang w:val="en-IN"/>
        </w:rPr>
      </w:pPr>
    </w:p>
    <w:p>
      <w:pPr>
        <w:pStyle w:val="12"/>
        <w:ind w:left="1440" w:firstLine="330" w:firstLineChars="150"/>
        <w:rPr>
          <w:lang w:val="en-IN"/>
        </w:rPr>
      </w:pPr>
    </w:p>
    <w:p>
      <w:pPr>
        <w:pStyle w:val="12"/>
      </w:pPr>
    </w:p>
    <w:p>
      <w:pPr>
        <w:pStyle w:val="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12090</wp:posOffset>
                </wp:positionV>
                <wp:extent cx="7162800" cy="0"/>
                <wp:effectExtent l="0" t="0" r="0" b="0"/>
                <wp:wrapNone/>
                <wp:docPr id="5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margin-left:-3pt;margin-top:16.7pt;height:0pt;width:564pt;z-index:251663360;mso-width-relative:page;mso-height-relative:page;" filled="f" stroked="t" coordsize="21600,21600" o:gfxdata="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Bi2IdcAAAAJAQAADwAA&#10;AAAAAAABACAAAAAiAAAAZHJzL2Rvd25yZXYueG1sUEsBAhQAFAAAAAgAh07iQNTlBY/eAQAA4A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Professional Qualification </w:t>
      </w:r>
    </w:p>
    <w:p>
      <w:pPr>
        <w:pStyle w:val="12"/>
        <w:numPr>
          <w:ilvl w:val="0"/>
          <w:numId w:val="2"/>
        </w:numPr>
      </w:pPr>
    </w:p>
    <w:p>
      <w:pPr>
        <w:pStyle w:val="12"/>
      </w:pPr>
    </w:p>
    <w:p>
      <w:pPr>
        <w:pStyle w:val="12"/>
        <w:numPr>
          <w:ilvl w:val="0"/>
          <w:numId w:val="3"/>
        </w:numPr>
      </w:pPr>
      <w:r>
        <w:t>Diploma course in computer (TALLY, BASIC DFA) from DHANBAD.</w:t>
      </w:r>
    </w:p>
    <w:p>
      <w:pPr>
        <w:pStyle w:val="12"/>
        <w:numPr>
          <w:ilvl w:val="0"/>
          <w:numId w:val="3"/>
        </w:numPr>
      </w:pPr>
      <w:r>
        <w:t>Basic knowledge Of Computer</w:t>
      </w:r>
    </w:p>
    <w:p>
      <w:pPr>
        <w:pStyle w:val="12"/>
        <w:ind w:left="1440"/>
      </w:pPr>
    </w:p>
    <w:p>
      <w:pPr>
        <w:pStyle w:val="12"/>
        <w:ind w:left="1440"/>
      </w:pPr>
    </w:p>
    <w:p>
      <w:pPr>
        <w:pStyle w:val="12"/>
        <w:ind w:left="1440"/>
      </w:pPr>
      <w:bookmarkStart w:id="0" w:name="_GoBack"/>
      <w:bookmarkEnd w:id="0"/>
    </w:p>
    <w:p>
      <w:pPr>
        <w:pStyle w:val="12"/>
        <w:ind w:left="1440"/>
      </w:pPr>
    </w:p>
    <w:p>
      <w:pPr>
        <w:pStyle w:val="12"/>
        <w:ind w:left="1080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chnical Skill </w:t>
      </w:r>
    </w:p>
    <w:p>
      <w:pPr>
        <w:pStyle w:val="12"/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7058025" cy="0"/>
                <wp:effectExtent l="0" t="0" r="0" b="0"/>
                <wp:wrapNone/>
                <wp:docPr id="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-3pt;margin-top:3.45pt;height:0pt;width:555.75pt;z-index:251664384;mso-width-relative:page;mso-height-relative:page;" filled="f" stroked="t" coordsize="21600,21600" o:gfxdata="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WTVA/VAAAABwEAAA8AAAAA&#10;AAAAAQAgAAAAIgAAAGRycy9kb3ducmV2LnhtbFBLAQIUABQAAAAIAIdO4kCkOl/n3gEAAOEDAAAO&#10;AAAAAAAAAAEAIAAAACQ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</w:p>
    <w:p>
      <w:pPr>
        <w:pStyle w:val="12"/>
        <w:ind w:firstLine="720"/>
      </w:pPr>
    </w:p>
    <w:p>
      <w:pPr>
        <w:pStyle w:val="12"/>
        <w:ind w:firstLine="720"/>
      </w:pPr>
      <w:r>
        <w:t>Operating System</w:t>
      </w:r>
      <w:r>
        <w:rPr>
          <w:b/>
        </w:rPr>
        <w:tab/>
      </w:r>
      <w:r>
        <w:rPr>
          <w:b/>
        </w:rPr>
        <w:t>: -</w:t>
      </w:r>
      <w:r>
        <w:rPr>
          <w:b/>
        </w:rPr>
        <w:tab/>
      </w:r>
      <w:r>
        <w:t>Windows XP, 2000, 2003</w:t>
      </w:r>
    </w:p>
    <w:p>
      <w:pPr>
        <w:pStyle w:val="12"/>
        <w:ind w:firstLine="720"/>
      </w:pPr>
    </w:p>
    <w:p>
      <w:pPr>
        <w:pStyle w:val="12"/>
        <w:numPr>
          <w:ilvl w:val="0"/>
          <w:numId w:val="3"/>
        </w:numPr>
      </w:pPr>
      <w:r>
        <w:t>Networking CCNA</w:t>
      </w:r>
    </w:p>
    <w:p>
      <w:pPr>
        <w:pStyle w:val="12"/>
        <w:numPr>
          <w:ilvl w:val="0"/>
          <w:numId w:val="3"/>
        </w:numPr>
      </w:pPr>
      <w:r>
        <w:t>AWS cloud ( Ec2,S3 Bocket , Lambda, Instance ,VPC,IAM, RSD)</w:t>
      </w:r>
    </w:p>
    <w:p>
      <w:pPr>
        <w:pStyle w:val="12"/>
        <w:numPr>
          <w:ilvl w:val="0"/>
          <w:numId w:val="3"/>
        </w:numPr>
      </w:pPr>
      <w:r>
        <w:t xml:space="preserve">Devops( Jenkins ,Kubernet, Ansible, Teraform, CICD Pipeline </w:t>
      </w:r>
    </w:p>
    <w:p>
      <w:pPr>
        <w:pStyle w:val="12"/>
        <w:ind w:left="1440"/>
      </w:pPr>
      <w:r>
        <w:t>Docker, Git hub Ubuntu)</w:t>
      </w:r>
    </w:p>
    <w:p>
      <w:pPr>
        <w:pStyle w:val="12"/>
        <w:numPr>
          <w:ilvl w:val="0"/>
          <w:numId w:val="3"/>
        </w:numPr>
      </w:pPr>
      <w:r>
        <w:t>Azure 104</w:t>
      </w:r>
    </w:p>
    <w:p>
      <w:pPr>
        <w:pStyle w:val="12"/>
        <w:rPr>
          <w:rFonts w:ascii="Arial" w:hAnsi="Arial" w:cs="Arial"/>
          <w:b/>
        </w:rPr>
      </w:pPr>
    </w:p>
    <w:p>
      <w:pPr>
        <w:pStyle w:val="12"/>
        <w:rPr>
          <w:rFonts w:ascii="Arial" w:hAnsi="Arial" w:cs="Arial"/>
          <w:b/>
        </w:rPr>
      </w:pPr>
    </w:p>
    <w:p>
      <w:pPr>
        <w:pStyle w:val="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ies: -</w:t>
      </w:r>
    </w:p>
    <w:p>
      <w:pPr>
        <w:pStyle w:val="12"/>
        <w:rPr>
          <w:rFonts w:ascii="Arial" w:hAnsi="Arial" w:cs="Arial"/>
          <w:b/>
        </w:rPr>
      </w:pPr>
      <w:r>
        <w:rPr>
          <w:rFonts w:ascii="Arial" w:hAnsi="Arial" w:cs="Arial"/>
          <w:b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7143750" cy="0"/>
                <wp:effectExtent l="0" t="0" r="0" b="0"/>
                <wp:wrapNone/>
                <wp:docPr id="7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-1.5pt;margin-top:4.65pt;height:0pt;width:562.5pt;z-index:251665408;mso-width-relative:page;mso-height-relative:page;" filled="f" stroked="t" coordsize="21600,21600" o:gfxdata="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7d8X51QAAAAcBAAAPAAAA&#10;AAAAAAEAIAAAACIAAABkcnMvZG93bnJldi54bWxQSwECFAAUAAAACACHTuJAeCXjl98BAADhAwAA&#10;DgAAAAAAAAABACAAAAAk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orking Innovative Idea Tour Traveling, Bike Riding, Photography, Cooking, New friendship </w:t>
      </w:r>
    </w:p>
    <w:p>
      <w:pPr>
        <w:pStyle w:val="12"/>
        <w:rPr>
          <w:rFonts w:ascii="Arial" w:hAnsi="Arial" w:cs="Arial"/>
          <w:b/>
        </w:rPr>
      </w:pPr>
    </w:p>
    <w:p>
      <w:pPr>
        <w:pStyle w:val="12"/>
        <w:rPr>
          <w:rFonts w:ascii="Arial" w:hAnsi="Arial" w:cs="Arial"/>
          <w:b/>
        </w:rPr>
      </w:pPr>
    </w:p>
    <w:p>
      <w:pPr>
        <w:pStyle w:val="12"/>
        <w:rPr>
          <w:rFonts w:ascii="Arial" w:hAnsi="Arial" w:cs="Arial"/>
          <w:b/>
        </w:rPr>
      </w:pPr>
    </w:p>
    <w:p>
      <w:pPr>
        <w:rPr>
          <w:rFonts w:ascii="Arial Black" w:hAnsi="Arial Black"/>
          <w:b/>
        </w:rPr>
      </w:pPr>
      <w:r>
        <w:rPr>
          <w:rFonts w:ascii="Arial Black" w:hAnsi="Arial Black"/>
          <w:b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372225" cy="0"/>
                <wp:effectExtent l="0" t="0" r="0" b="0"/>
                <wp:wrapNone/>
                <wp:docPr id="8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0pt;margin-top:16.5pt;height:0pt;width:501.75pt;z-index:251666432;mso-width-relative:page;mso-height-relative:page;" filled="f" stroked="t" coordsize="21600,21600" o:gfxdata="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jphh9QAAAAHAQAADwAAAAAA&#10;AAABACAAAAAiAAAAZHJzL2Rvd25yZXYueG1sUEsBAhQAFAAAAAgAh07iQOkg34veAQAA4QMAAA4A&#10;AAAAAAAAAQAgAAAAI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Black" w:hAnsi="Arial Black"/>
          <w:b/>
        </w:rPr>
        <w:t>Academic Qualifications</w:t>
      </w:r>
    </w:p>
    <w:p>
      <w:pPr>
        <w:pStyle w:val="11"/>
        <w:numPr>
          <w:ilvl w:val="0"/>
          <w:numId w:val="4"/>
        </w:numPr>
        <w:rPr>
          <w:b/>
        </w:rPr>
      </w:pPr>
      <w:r>
        <w:rPr>
          <w:b/>
        </w:rPr>
        <w:t>B.com</w:t>
      </w:r>
      <w:r>
        <w:t xml:space="preserve"> (A/C Hons.) From </w:t>
      </w:r>
      <w:r>
        <w:rPr>
          <w:b/>
        </w:rPr>
        <w:t>BVU UNIVERSITY</w:t>
      </w:r>
      <w:r>
        <w:t xml:space="preserve"> (Graduate G N College Dhanbad) Complete in the year 2008.</w:t>
      </w:r>
    </w:p>
    <w:p>
      <w:pPr>
        <w:pStyle w:val="11"/>
        <w:rPr>
          <w:b/>
        </w:rPr>
      </w:pPr>
    </w:p>
    <w:p>
      <w:pPr>
        <w:pStyle w:val="11"/>
        <w:numPr>
          <w:ilvl w:val="0"/>
          <w:numId w:val="4"/>
        </w:numPr>
        <w:rPr>
          <w:b/>
        </w:rPr>
      </w:pPr>
      <w:r>
        <w:rPr>
          <w:b/>
        </w:rPr>
        <w:t>Intermediate Commerce</w:t>
      </w:r>
      <w:r>
        <w:t xml:space="preserve"> from GN Collage Dhanbad Complete in the year 2004</w:t>
      </w:r>
    </w:p>
    <w:p>
      <w:pPr>
        <w:pStyle w:val="11"/>
        <w:rPr>
          <w:b/>
        </w:rPr>
      </w:pPr>
    </w:p>
    <w:p>
      <w:pPr>
        <w:pStyle w:val="11"/>
        <w:numPr>
          <w:ilvl w:val="0"/>
          <w:numId w:val="4"/>
        </w:numPr>
        <w:rPr>
          <w:b/>
        </w:rPr>
      </w:pPr>
      <w:r>
        <w:rPr>
          <w:b/>
        </w:rPr>
        <w:t>Matriculation</w:t>
      </w:r>
      <w:r>
        <w:t xml:space="preserve"> from   </w:t>
      </w:r>
      <w:r>
        <w:rPr>
          <w:b/>
        </w:rPr>
        <w:t>J.A.C</w:t>
      </w:r>
      <w:r>
        <w:t xml:space="preserve"> (RSP. School Jharia Dhanbad Complete in the Year 2002</w:t>
      </w:r>
    </w:p>
    <w:p>
      <w:pPr>
        <w:rPr>
          <w:rFonts w:ascii="Arial Black" w:hAnsi="Arial Black"/>
          <w:b/>
        </w:rPr>
      </w:pPr>
    </w:p>
    <w:p>
      <w:pPr>
        <w:rPr>
          <w:rFonts w:ascii="Arial Black" w:hAnsi="Arial Black"/>
          <w:b/>
        </w:rPr>
      </w:pPr>
      <w:r>
        <w:rPr>
          <w:rFonts w:ascii="Arial Black" w:hAnsi="Arial Black"/>
          <w:b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6305550" cy="0"/>
                <wp:effectExtent l="0" t="0" r="0" b="0"/>
                <wp:wrapNone/>
                <wp:docPr id="10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margin-left:0.75pt;margin-top:14.95pt;height:0pt;width:496.5pt;z-index:251667456;mso-width-relative:page;mso-height-relative:page;" filled="f" stroked="t" coordsize="21600,21600" o:gfxdata="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AoGvtIAAAAHAQAADwAAAAAA&#10;AAABACAAAAAiAAAAZHJzL2Rvd25yZXYueG1sUEsBAhQAFAAAAAgAh07iQIxL0/jgAQAA4gMAAA4A&#10;AAAAAAAAAQAgAAAAI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Black" w:hAnsi="Arial Black"/>
          <w:b/>
        </w:rPr>
        <w:t xml:space="preserve">Personal profile </w:t>
      </w:r>
    </w:p>
    <w:p>
      <w:pPr>
        <w:pStyle w:val="12"/>
        <w:ind w:left="2160"/>
        <w:rPr>
          <w:b/>
        </w:rPr>
      </w:pPr>
    </w:p>
    <w:p>
      <w:pPr>
        <w:pStyle w:val="12"/>
        <w:numPr>
          <w:ilvl w:val="0"/>
          <w:numId w:val="5"/>
        </w:numPr>
        <w:rPr>
          <w:b/>
        </w:rPr>
      </w:pPr>
      <w:r>
        <w:rPr>
          <w:b/>
        </w:rPr>
        <w:t xml:space="preserve">Father ‘s N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Sri. Chandeshwar Thakur</w:t>
      </w:r>
    </w:p>
    <w:p>
      <w:pPr>
        <w:pStyle w:val="12"/>
        <w:numPr>
          <w:ilvl w:val="0"/>
          <w:numId w:val="5"/>
        </w:numPr>
        <w:rPr>
          <w:b/>
        </w:rPr>
      </w:pPr>
      <w:r>
        <w:rPr>
          <w:b/>
        </w:rPr>
        <w:t xml:space="preserve">Date of Bir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Feb. 1987</w:t>
      </w:r>
    </w:p>
    <w:p>
      <w:pPr>
        <w:pStyle w:val="12"/>
        <w:numPr>
          <w:ilvl w:val="0"/>
          <w:numId w:val="5"/>
        </w:numPr>
        <w:rPr>
          <w:b/>
        </w:rPr>
      </w:pPr>
      <w:r>
        <w:rPr>
          <w:b/>
        </w:rPr>
        <w:t xml:space="preserve">Relig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Hindu</w:t>
      </w:r>
    </w:p>
    <w:p>
      <w:pPr>
        <w:pStyle w:val="12"/>
        <w:numPr>
          <w:ilvl w:val="0"/>
          <w:numId w:val="5"/>
        </w:numPr>
        <w:rPr>
          <w:b/>
        </w:rPr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Male</w:t>
      </w:r>
    </w:p>
    <w:p>
      <w:pPr>
        <w:pStyle w:val="12"/>
        <w:numPr>
          <w:ilvl w:val="0"/>
          <w:numId w:val="5"/>
        </w:num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Married</w:t>
      </w:r>
    </w:p>
    <w:p>
      <w:pPr>
        <w:pStyle w:val="12"/>
        <w:numPr>
          <w:ilvl w:val="0"/>
          <w:numId w:val="5"/>
        </w:numPr>
        <w:rPr>
          <w:b/>
        </w:rPr>
      </w:pPr>
      <w:r>
        <w:rPr>
          <w:b/>
        </w:rPr>
        <w:t>Langu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English &amp; Hindi</w:t>
      </w:r>
    </w:p>
    <w:p>
      <w:pPr>
        <w:pStyle w:val="12"/>
        <w:numPr>
          <w:ilvl w:val="0"/>
          <w:numId w:val="5"/>
        </w:numPr>
      </w:pPr>
      <w:r>
        <w:rPr>
          <w:b/>
        </w:rPr>
        <w:t>Nationality</w:t>
      </w:r>
      <w:r>
        <w:tab/>
      </w:r>
      <w:r>
        <w:tab/>
      </w:r>
      <w:r>
        <w:t>:</w:t>
      </w:r>
      <w:r>
        <w:tab/>
      </w:r>
      <w:r>
        <w:rPr>
          <w:b/>
        </w:rPr>
        <w:t>Indian</w:t>
      </w:r>
    </w:p>
    <w:p>
      <w:pPr>
        <w:pStyle w:val="12"/>
        <w:numPr>
          <w:ilvl w:val="0"/>
          <w:numId w:val="5"/>
        </w:numPr>
      </w:pPr>
      <w:r>
        <w:rPr>
          <w:b/>
        </w:rPr>
        <w:t>H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5.10inch</w:t>
      </w: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  <w:rPr>
          <w:b/>
        </w:rPr>
      </w:pPr>
    </w:p>
    <w:p>
      <w:pPr>
        <w:pStyle w:val="12"/>
        <w:rPr>
          <w:b/>
        </w:rPr>
      </w:pPr>
      <w:r>
        <w:rPr>
          <w:b/>
        </w:rPr>
        <w:t xml:space="preserve">Place: Ranchi </w:t>
      </w:r>
    </w:p>
    <w:p>
      <w:pPr>
        <w:pStyle w:val="12"/>
        <w:rPr>
          <w:b/>
        </w:rPr>
      </w:pPr>
    </w:p>
    <w:p>
      <w:pPr>
        <w:pStyle w:val="12"/>
      </w:pPr>
      <w:r>
        <w:rPr>
          <w:b/>
        </w:rPr>
        <w:t>Date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ickham Script Pro Semibold" w:hAnsi="Bickham Script Pro Semibold"/>
        </w:rPr>
        <w:t>Manoj kumar Thakur</w:t>
      </w:r>
    </w:p>
    <w:p>
      <w:pPr>
        <w:pStyle w:val="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ignature                                                                                                                                           </w:t>
      </w:r>
    </w:p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rint MT Shadow">
    <w:panose1 w:val="040206050603030302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ickham Script Pro Semibold">
    <w:panose1 w:val="030306020407070D0D06"/>
    <w:charset w:val="00"/>
    <w:family w:val="script"/>
    <w:pitch w:val="default"/>
    <w:sig w:usb0="800000A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816A6"/>
    <w:multiLevelType w:val="multilevel"/>
    <w:tmpl w:val="115816A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46FD"/>
    <w:multiLevelType w:val="multilevel"/>
    <w:tmpl w:val="189F46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BE225B"/>
    <w:multiLevelType w:val="multilevel"/>
    <w:tmpl w:val="30BE225B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3EB569FE"/>
    <w:multiLevelType w:val="multilevel"/>
    <w:tmpl w:val="3EB569FE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D4618C0"/>
    <w:multiLevelType w:val="multilevel"/>
    <w:tmpl w:val="5D4618C0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2B"/>
    <w:rsid w:val="000049F0"/>
    <w:rsid w:val="00030FA0"/>
    <w:rsid w:val="000474DA"/>
    <w:rsid w:val="00073309"/>
    <w:rsid w:val="00074D3C"/>
    <w:rsid w:val="0008107D"/>
    <w:rsid w:val="00090AE7"/>
    <w:rsid w:val="000B35B1"/>
    <w:rsid w:val="000B40EB"/>
    <w:rsid w:val="000D2E42"/>
    <w:rsid w:val="000F47C3"/>
    <w:rsid w:val="00137A30"/>
    <w:rsid w:val="00163BB0"/>
    <w:rsid w:val="00167A43"/>
    <w:rsid w:val="001740E4"/>
    <w:rsid w:val="00180C36"/>
    <w:rsid w:val="001C1594"/>
    <w:rsid w:val="001C556F"/>
    <w:rsid w:val="001C739C"/>
    <w:rsid w:val="001D0504"/>
    <w:rsid w:val="001D2337"/>
    <w:rsid w:val="001F3179"/>
    <w:rsid w:val="001F4776"/>
    <w:rsid w:val="001F7B3F"/>
    <w:rsid w:val="00204CAE"/>
    <w:rsid w:val="002253E8"/>
    <w:rsid w:val="00251B83"/>
    <w:rsid w:val="00256CFD"/>
    <w:rsid w:val="002642FA"/>
    <w:rsid w:val="0029081A"/>
    <w:rsid w:val="002A58C6"/>
    <w:rsid w:val="002E091D"/>
    <w:rsid w:val="002F106C"/>
    <w:rsid w:val="002F3132"/>
    <w:rsid w:val="003316A8"/>
    <w:rsid w:val="00355BE1"/>
    <w:rsid w:val="00373900"/>
    <w:rsid w:val="003742E4"/>
    <w:rsid w:val="00381E7D"/>
    <w:rsid w:val="00382C20"/>
    <w:rsid w:val="00396087"/>
    <w:rsid w:val="00397FDA"/>
    <w:rsid w:val="003A3FFB"/>
    <w:rsid w:val="003A7E3E"/>
    <w:rsid w:val="003B440D"/>
    <w:rsid w:val="003C4C5F"/>
    <w:rsid w:val="003E1FFF"/>
    <w:rsid w:val="004062F4"/>
    <w:rsid w:val="00415551"/>
    <w:rsid w:val="00434129"/>
    <w:rsid w:val="00444F0B"/>
    <w:rsid w:val="00455C7B"/>
    <w:rsid w:val="00460F93"/>
    <w:rsid w:val="00485E51"/>
    <w:rsid w:val="00495A6B"/>
    <w:rsid w:val="004A36A6"/>
    <w:rsid w:val="004E571C"/>
    <w:rsid w:val="005169E4"/>
    <w:rsid w:val="0054785C"/>
    <w:rsid w:val="0056684A"/>
    <w:rsid w:val="00566972"/>
    <w:rsid w:val="00571ADA"/>
    <w:rsid w:val="005A31AC"/>
    <w:rsid w:val="005C2EFF"/>
    <w:rsid w:val="005F2DC1"/>
    <w:rsid w:val="006054B7"/>
    <w:rsid w:val="0061674D"/>
    <w:rsid w:val="006525FF"/>
    <w:rsid w:val="006602C2"/>
    <w:rsid w:val="00671DB9"/>
    <w:rsid w:val="00675626"/>
    <w:rsid w:val="006762B5"/>
    <w:rsid w:val="006863A2"/>
    <w:rsid w:val="00690990"/>
    <w:rsid w:val="00691732"/>
    <w:rsid w:val="006B61FA"/>
    <w:rsid w:val="006C1CFC"/>
    <w:rsid w:val="006C2372"/>
    <w:rsid w:val="006C699A"/>
    <w:rsid w:val="006D57EC"/>
    <w:rsid w:val="006F426F"/>
    <w:rsid w:val="00710D84"/>
    <w:rsid w:val="00714C1B"/>
    <w:rsid w:val="007275DE"/>
    <w:rsid w:val="00731E66"/>
    <w:rsid w:val="00735019"/>
    <w:rsid w:val="00735037"/>
    <w:rsid w:val="007365B5"/>
    <w:rsid w:val="007413CC"/>
    <w:rsid w:val="007430F1"/>
    <w:rsid w:val="00750A40"/>
    <w:rsid w:val="007636B3"/>
    <w:rsid w:val="00777B1F"/>
    <w:rsid w:val="00782391"/>
    <w:rsid w:val="0078276F"/>
    <w:rsid w:val="007B49F5"/>
    <w:rsid w:val="007C07A7"/>
    <w:rsid w:val="007C5BCB"/>
    <w:rsid w:val="007E0FDB"/>
    <w:rsid w:val="007E280B"/>
    <w:rsid w:val="007F0062"/>
    <w:rsid w:val="00830B90"/>
    <w:rsid w:val="00877F82"/>
    <w:rsid w:val="0089132B"/>
    <w:rsid w:val="008B2A1D"/>
    <w:rsid w:val="008C3D58"/>
    <w:rsid w:val="008C57A1"/>
    <w:rsid w:val="008C74E1"/>
    <w:rsid w:val="008E4043"/>
    <w:rsid w:val="008E679A"/>
    <w:rsid w:val="008F4986"/>
    <w:rsid w:val="00906A36"/>
    <w:rsid w:val="00913F6B"/>
    <w:rsid w:val="00915D57"/>
    <w:rsid w:val="00945655"/>
    <w:rsid w:val="00945EAD"/>
    <w:rsid w:val="00950895"/>
    <w:rsid w:val="0096489E"/>
    <w:rsid w:val="00967211"/>
    <w:rsid w:val="00992610"/>
    <w:rsid w:val="009B3ADB"/>
    <w:rsid w:val="009C0FB2"/>
    <w:rsid w:val="009D2C98"/>
    <w:rsid w:val="009E1F7C"/>
    <w:rsid w:val="009F2484"/>
    <w:rsid w:val="00A37AEE"/>
    <w:rsid w:val="00A4594B"/>
    <w:rsid w:val="00A623D6"/>
    <w:rsid w:val="00A63EC4"/>
    <w:rsid w:val="00A76749"/>
    <w:rsid w:val="00A773F0"/>
    <w:rsid w:val="00A96CC6"/>
    <w:rsid w:val="00AF1EC0"/>
    <w:rsid w:val="00AF6DD5"/>
    <w:rsid w:val="00B2612A"/>
    <w:rsid w:val="00B41D9E"/>
    <w:rsid w:val="00B46E09"/>
    <w:rsid w:val="00B605F5"/>
    <w:rsid w:val="00B839E2"/>
    <w:rsid w:val="00B9574B"/>
    <w:rsid w:val="00BA1168"/>
    <w:rsid w:val="00BA13EF"/>
    <w:rsid w:val="00BC16CE"/>
    <w:rsid w:val="00BC73A8"/>
    <w:rsid w:val="00BC7AB7"/>
    <w:rsid w:val="00BD76EC"/>
    <w:rsid w:val="00BF2916"/>
    <w:rsid w:val="00C114BC"/>
    <w:rsid w:val="00C205D2"/>
    <w:rsid w:val="00C225D3"/>
    <w:rsid w:val="00C304D1"/>
    <w:rsid w:val="00C30C35"/>
    <w:rsid w:val="00C51627"/>
    <w:rsid w:val="00C73BFB"/>
    <w:rsid w:val="00C9656E"/>
    <w:rsid w:val="00CC4C94"/>
    <w:rsid w:val="00CC6BA8"/>
    <w:rsid w:val="00CD2918"/>
    <w:rsid w:val="00CD7085"/>
    <w:rsid w:val="00CE55A9"/>
    <w:rsid w:val="00D16BD5"/>
    <w:rsid w:val="00D6012A"/>
    <w:rsid w:val="00D62A87"/>
    <w:rsid w:val="00DD1059"/>
    <w:rsid w:val="00DD555B"/>
    <w:rsid w:val="00DD6F02"/>
    <w:rsid w:val="00DE0C5F"/>
    <w:rsid w:val="00DE3D2C"/>
    <w:rsid w:val="00E014FD"/>
    <w:rsid w:val="00E12139"/>
    <w:rsid w:val="00E23D5D"/>
    <w:rsid w:val="00E5341B"/>
    <w:rsid w:val="00E611FE"/>
    <w:rsid w:val="00E620E5"/>
    <w:rsid w:val="00E6488F"/>
    <w:rsid w:val="00E6610E"/>
    <w:rsid w:val="00EA23FF"/>
    <w:rsid w:val="00EB256C"/>
    <w:rsid w:val="00EB6146"/>
    <w:rsid w:val="00ED098E"/>
    <w:rsid w:val="00EE24DA"/>
    <w:rsid w:val="00EF1619"/>
    <w:rsid w:val="00F35D01"/>
    <w:rsid w:val="00F73ACB"/>
    <w:rsid w:val="00FA3FF2"/>
    <w:rsid w:val="00FB15F2"/>
    <w:rsid w:val="00FB1B3B"/>
    <w:rsid w:val="00FD1E4E"/>
    <w:rsid w:val="00FE052F"/>
    <w:rsid w:val="00FE1879"/>
    <w:rsid w:val="00FF72E4"/>
    <w:rsid w:val="080A32C2"/>
    <w:rsid w:val="17AB6266"/>
    <w:rsid w:val="1F3B7FF6"/>
    <w:rsid w:val="20A130D7"/>
    <w:rsid w:val="272C4E53"/>
    <w:rsid w:val="359E0576"/>
    <w:rsid w:val="486A10C2"/>
    <w:rsid w:val="48E7139A"/>
    <w:rsid w:val="4A7F6D77"/>
    <w:rsid w:val="4C13000B"/>
    <w:rsid w:val="52AF7C65"/>
    <w:rsid w:val="627938ED"/>
    <w:rsid w:val="6FB43569"/>
    <w:rsid w:val="7CA5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styleId="7">
    <w:name w:val="FollowedHyperlink"/>
    <w:semiHidden/>
    <w:unhideWhenUsed/>
    <w:qFormat/>
    <w:uiPriority w:val="99"/>
    <w:rPr>
      <w:color w:val="800080"/>
      <w:u w:val="single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styleId="9">
    <w:name w:val="line number"/>
    <w:basedOn w:val="4"/>
    <w:semiHidden/>
    <w:unhideWhenUsed/>
    <w:qFormat/>
    <w:uiPriority w:val="99"/>
  </w:style>
  <w:style w:type="table" w:styleId="10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0"/>
    <w:pPr>
      <w:ind w:left="720"/>
      <w:contextualSpacing/>
    </w:pPr>
  </w:style>
  <w:style w:type="paragraph" w:styleId="12">
    <w:name w:val="No Spacing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3">
    <w:name w:val="Heading 1 Char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14">
    <w:name w:val="Balloon Text Char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Revision1"/>
    <w:hidden/>
    <w:semiHidden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6">
    <w:name w:val="Heading 2 Char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9ACE7-BEEF-45CF-9405-7002D2CE4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293</Words>
  <Characters>1673</Characters>
  <Lines>13</Lines>
  <Paragraphs>3</Paragraphs>
  <TotalTime>25</TotalTime>
  <ScaleCrop>false</ScaleCrop>
  <LinksUpToDate>false</LinksUpToDate>
  <CharactersWithSpaces>196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17:12:00Z</dcterms:created>
  <dc:creator>Dell</dc:creator>
  <cp:lastModifiedBy>Manoj Kumar</cp:lastModifiedBy>
  <dcterms:modified xsi:type="dcterms:W3CDTF">2023-09-29T17:45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EA7FA6029F94FF08AD38B7CB3B959BA_13</vt:lpwstr>
  </property>
</Properties>
</file>